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E7F68" w14:textId="3E5AF397" w:rsidR="00B346D1" w:rsidRDefault="00B346D1" w:rsidP="00B346D1">
      <w:pPr>
        <w:spacing w:line="276" w:lineRule="auto"/>
        <w:jc w:val="both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46D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невник Переписи </w:t>
      </w:r>
    </w:p>
    <w:p w14:paraId="1B84DA31" w14:textId="79DBA288" w:rsidR="005F5543" w:rsidRDefault="005F5543" w:rsidP="005F554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15 октября </w:t>
      </w:r>
      <w:r w:rsidR="009852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2 ноября </w:t>
      </w:r>
      <w:bookmarkStart w:id="0" w:name="_GoBack"/>
      <w:bookmarkEnd w:id="0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 Всероссийской переписи населения 2020 года приняли участие </w:t>
      </w:r>
      <w:r w:rsidR="002B758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61</w:t>
      </w:r>
      <w:r w:rsidR="002B7589">
        <w:rPr>
          <w:rFonts w:ascii="Arial" w:eastAsia="Calibri" w:hAnsi="Arial" w:cs="Arial"/>
          <w:b/>
          <w:bCs/>
          <w:color w:val="525252"/>
          <w:sz w:val="24"/>
          <w:szCs w:val="24"/>
        </w:rPr>
        <w:t>%</w:t>
      </w:r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 Нижегородской области, и это почти 2 </w:t>
      </w:r>
      <w:proofErr w:type="gramStart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>млн</w:t>
      </w:r>
      <w:proofErr w:type="gramEnd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жителей. По числу участников переписи лидирует  Вознесенский муниципальный район, там переписались почти 98% жителей. В число фавори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в</w:t>
      </w:r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ошли </w:t>
      </w:r>
      <w:proofErr w:type="spellStart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>Варнавинский</w:t>
      </w:r>
      <w:proofErr w:type="spellEnd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proofErr w:type="spellStart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>Большемурашкинский</w:t>
      </w:r>
      <w:proofErr w:type="spellEnd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proofErr w:type="spellStart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>Шатковский</w:t>
      </w:r>
      <w:proofErr w:type="spellEnd"/>
      <w:r w:rsidRPr="005F554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 Краснооктябрьский муниципальные районы.</w:t>
      </w:r>
    </w:p>
    <w:p w14:paraId="5A99DA14" w14:textId="6327FF63" w:rsidR="005F5543" w:rsidRPr="005F5543" w:rsidRDefault="005F5543" w:rsidP="005F55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В связи с тяжелой эпидемиологической ситуацией на сегодняшний день самым безопасным способом участия во Всероссийской переписи населения является интернет-перепись. Восп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овались данным методом всего 359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яч жителей Нижегородской области</w:t>
      </w:r>
      <w:r w:rsidR="002B7589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="002B7589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% населения региона. Самыми активными пользователями портала </w:t>
      </w:r>
      <w:proofErr w:type="spell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ли жители Варнавинского муниципального района, Новинского сельсовета Городского округа города Нижнего Новгорода</w:t>
      </w:r>
      <w:r w:rsidR="00F623E2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B7589">
        <w:rPr>
          <w:rFonts w:ascii="Arial" w:eastAsia="Calibri" w:hAnsi="Arial" w:cs="Arial"/>
          <w:bCs/>
          <w:color w:val="525252"/>
          <w:sz w:val="24"/>
          <w:szCs w:val="24"/>
        </w:rPr>
        <w:t>г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ородского округа города Саров и </w:t>
      </w:r>
      <w:proofErr w:type="spell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Тоншаевского</w:t>
      </w:r>
      <w:proofErr w:type="spellEnd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муниципального округа, где к услуге «Участие в переписи</w:t>
      </w:r>
      <w:r w:rsidR="00F623E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» прибегли более 17% </w:t>
      </w:r>
      <w:r w:rsidR="00F623E2">
        <w:rPr>
          <w:rFonts w:ascii="Arial" w:eastAsia="Calibri" w:hAnsi="Arial" w:cs="Arial"/>
          <w:bCs/>
          <w:color w:val="525252"/>
          <w:sz w:val="24"/>
          <w:szCs w:val="24"/>
        </w:rPr>
        <w:t>граждан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B502627" w14:textId="417CEEB9" w:rsidR="005F5543" w:rsidRPr="005F5543" w:rsidRDefault="005F5543" w:rsidP="005F55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Для участия в онлайн-переписи необходимо иметь стандартную или подтвержденную учетную запись на портале «</w:t>
      </w:r>
      <w:proofErr w:type="spell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». Стандартную учетную запись можно получить, не выходя из дома, для этого необходимо ввести на портале «</w:t>
      </w:r>
      <w:proofErr w:type="spell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» паспортные данные и номер СНИЛС.</w:t>
      </w:r>
    </w:p>
    <w:p w14:paraId="2CD48DCC" w14:textId="1208E13E" w:rsidR="005F5543" w:rsidRPr="005F5543" w:rsidRDefault="005F5543" w:rsidP="005F55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Меры по ограничению распространения </w:t>
      </w:r>
      <w:proofErr w:type="spell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коронавирусной</w:t>
      </w:r>
      <w:proofErr w:type="spellEnd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екции применяются при посещении респондентами стационарных переписных участков. Каждому посетителю производится измерение температуры, обработка антисептиком рук, кроме того обеспечивается рекомендованная дистанция. Переписные участки уже посетили </w:t>
      </w:r>
      <w:r w:rsidR="002B7589">
        <w:rPr>
          <w:rFonts w:ascii="Arial" w:eastAsia="Calibri" w:hAnsi="Arial" w:cs="Arial"/>
          <w:bCs/>
          <w:color w:val="525252"/>
          <w:sz w:val="24"/>
          <w:szCs w:val="24"/>
        </w:rPr>
        <w:t>около 1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2B7589">
        <w:rPr>
          <w:rFonts w:ascii="Arial" w:eastAsia="Calibri" w:hAnsi="Arial" w:cs="Arial"/>
          <w:bCs/>
          <w:color w:val="525252"/>
          <w:sz w:val="24"/>
          <w:szCs w:val="24"/>
        </w:rPr>
        <w:t xml:space="preserve">жителей 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региона.</w:t>
      </w:r>
    </w:p>
    <w:p w14:paraId="7150869A" w14:textId="7008FE6C" w:rsidR="005F5543" w:rsidRPr="005F5543" w:rsidRDefault="005F5543" w:rsidP="005F55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Нижегородстат применяет меры по ограничению распространения </w:t>
      </w:r>
      <w:proofErr w:type="spell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коронавирусной</w:t>
      </w:r>
      <w:proofErr w:type="spellEnd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 xml:space="preserve"> инфекции и к переписчикам, которые осуществляют опрос населения. Им выданы для работы защитные маски и перчатки. Домой переписчиков пустили </w:t>
      </w:r>
      <w:r w:rsidR="002B7589">
        <w:rPr>
          <w:rFonts w:ascii="Arial" w:eastAsia="Calibri" w:hAnsi="Arial" w:cs="Arial"/>
          <w:bCs/>
          <w:color w:val="525252"/>
          <w:sz w:val="24"/>
          <w:szCs w:val="24"/>
        </w:rPr>
        <w:t>почти 50</w:t>
      </w:r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% жителей Нижегородской области.</w:t>
      </w:r>
    </w:p>
    <w:p w14:paraId="5479D0B1" w14:textId="3948A454" w:rsidR="00D43A26" w:rsidRPr="005F5543" w:rsidRDefault="005F5543" w:rsidP="005F554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 w:rsidRPr="005F5543">
        <w:rPr>
          <w:rFonts w:ascii="Arial" w:eastAsia="Calibri" w:hAnsi="Arial" w:cs="Arial"/>
          <w:bCs/>
          <w:color w:val="525252"/>
          <w:sz w:val="24"/>
          <w:szCs w:val="24"/>
        </w:rPr>
        <w:t>Важно отметить, что Нижегородстатом совместно с Федеральной службой по надзору в сфере защиты прав потребителей и благополучия человека по Нижегородской области проводится работа по еженедельному ПЦР-тестированию на COVID-19 всех переписчиков.</w:t>
      </w:r>
      <w:proofErr w:type="gramEnd"/>
    </w:p>
    <w:p w14:paraId="142A35C7" w14:textId="77777777" w:rsidR="009852C4" w:rsidRDefault="009852C4" w:rsidP="000E149A">
      <w:pPr>
        <w:spacing w:after="0" w:line="480" w:lineRule="auto"/>
        <w:jc w:val="both"/>
        <w:rPr>
          <w:rFonts w:ascii="Arial" w:eastAsia="Calibri" w:hAnsi="Arial" w:cs="Arial"/>
          <w:b/>
          <w:bCs/>
          <w:color w:val="595959"/>
          <w:sz w:val="20"/>
          <w:szCs w:val="20"/>
        </w:rPr>
      </w:pPr>
    </w:p>
    <w:p w14:paraId="61BA3B31" w14:textId="77777777" w:rsidR="000E149A" w:rsidRPr="00E2662B" w:rsidRDefault="000E149A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bCs/>
          <w:color w:val="595959"/>
          <w:sz w:val="20"/>
          <w:szCs w:val="20"/>
        </w:rPr>
        <w:t>Нижегородстат</w:t>
      </w:r>
    </w:p>
    <w:p w14:paraId="407DA5BC" w14:textId="77777777" w:rsidR="000E149A" w:rsidRPr="00E2662B" w:rsidRDefault="009852C4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9" w:history="1">
        <w:r w:rsidR="000E149A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P52_Vpn2020@gks.ru</w:t>
        </w:r>
      </w:hyperlink>
    </w:p>
    <w:p w14:paraId="2F4BFC75" w14:textId="77777777" w:rsidR="000E149A" w:rsidRPr="00E2662B" w:rsidRDefault="000E149A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+7 (831) 428-79-54</w:t>
      </w:r>
    </w:p>
    <w:p w14:paraId="1120E235" w14:textId="77777777" w:rsidR="000E149A" w:rsidRPr="00E2662B" w:rsidRDefault="009852C4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hyperlink r:id="rId10" w:history="1">
        <w:r w:rsidR="000E149A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nizhstat.gks.ru/folder/62217</w:t>
        </w:r>
      </w:hyperlink>
    </w:p>
    <w:p w14:paraId="3592CC98" w14:textId="77777777" w:rsidR="000E149A" w:rsidRPr="00E2662B" w:rsidRDefault="000E149A" w:rsidP="000E149A">
      <w:pPr>
        <w:spacing w:after="0" w:line="480" w:lineRule="auto"/>
        <w:jc w:val="both"/>
        <w:rPr>
          <w:rFonts w:ascii="Arial" w:eastAsia="Calibri" w:hAnsi="Arial" w:cs="Arial"/>
          <w:b/>
          <w:color w:val="595959"/>
          <w:sz w:val="20"/>
          <w:szCs w:val="20"/>
        </w:rPr>
      </w:pPr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 xml:space="preserve">Официальная страница Нижегородстата </w:t>
      </w:r>
      <w:proofErr w:type="spellStart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Вконтакте</w:t>
      </w:r>
      <w:proofErr w:type="spellEnd"/>
      <w:r w:rsidRPr="00E2662B">
        <w:rPr>
          <w:rFonts w:ascii="Arial" w:eastAsia="Calibri" w:hAnsi="Arial" w:cs="Arial"/>
          <w:b/>
          <w:color w:val="595959"/>
          <w:sz w:val="20"/>
          <w:szCs w:val="20"/>
        </w:rPr>
        <w:t>:</w:t>
      </w:r>
    </w:p>
    <w:p w14:paraId="5BBFA5AE" w14:textId="77777777" w:rsidR="000E149A" w:rsidRPr="009655F1" w:rsidRDefault="009852C4" w:rsidP="000E149A">
      <w:pPr>
        <w:spacing w:after="0" w:line="480" w:lineRule="auto"/>
        <w:jc w:val="both"/>
        <w:rPr>
          <w:rStyle w:val="a9"/>
          <w:rFonts w:ascii="Arial" w:eastAsia="Calibri" w:hAnsi="Arial" w:cs="Arial"/>
          <w:b/>
          <w:sz w:val="20"/>
          <w:szCs w:val="20"/>
          <w:u w:val="none"/>
        </w:rPr>
      </w:pPr>
      <w:hyperlink r:id="rId11" w:history="1">
        <w:r w:rsidR="000E149A" w:rsidRPr="00E2662B">
          <w:rPr>
            <w:rStyle w:val="a9"/>
            <w:rFonts w:ascii="Arial" w:eastAsia="Calibri" w:hAnsi="Arial" w:cs="Arial"/>
            <w:b/>
            <w:sz w:val="20"/>
            <w:szCs w:val="20"/>
            <w:u w:val="none"/>
          </w:rPr>
          <w:t>https://vk.com/nizhstat</w:t>
        </w:r>
      </w:hyperlink>
      <w:r w:rsidR="000E149A" w:rsidRPr="009655F1">
        <w:rPr>
          <w:rStyle w:val="a9"/>
          <w:rFonts w:ascii="Arial" w:eastAsia="Calibri" w:hAnsi="Arial" w:cs="Arial"/>
          <w:b/>
          <w:sz w:val="20"/>
          <w:szCs w:val="20"/>
          <w:u w:val="none"/>
        </w:rPr>
        <w:t xml:space="preserve"> </w:t>
      </w:r>
    </w:p>
    <w:p w14:paraId="5EA7D449" w14:textId="77777777" w:rsidR="00E55132" w:rsidRPr="0002467F" w:rsidRDefault="00E55132" w:rsidP="000E149A">
      <w:pPr>
        <w:spacing w:after="0" w:line="276" w:lineRule="auto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0AEBB" w14:textId="77777777" w:rsidR="002B7589" w:rsidRDefault="002B7589" w:rsidP="00A02726">
      <w:pPr>
        <w:spacing w:after="0" w:line="240" w:lineRule="auto"/>
      </w:pPr>
      <w:r>
        <w:separator/>
      </w:r>
    </w:p>
  </w:endnote>
  <w:endnote w:type="continuationSeparator" w:id="0">
    <w:p w14:paraId="5C3A738D" w14:textId="77777777" w:rsidR="002B7589" w:rsidRDefault="002B758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3EEEB073" w14:textId="7D02934C" w:rsidR="002B7589" w:rsidRDefault="002B7589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25F7EE" wp14:editId="23A52D8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2D0FD4C" wp14:editId="7692113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CAC600C" wp14:editId="5BED952F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52C4">
          <w:rPr>
            <w:noProof/>
          </w:rPr>
          <w:t>1</w:t>
        </w:r>
        <w:r>
          <w:fldChar w:fldCharType="end"/>
        </w:r>
      </w:p>
    </w:sdtContent>
  </w:sdt>
  <w:p w14:paraId="65F3F5BB" w14:textId="77777777" w:rsidR="002B7589" w:rsidRDefault="002B75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71148" w14:textId="77777777" w:rsidR="002B7589" w:rsidRDefault="002B7589" w:rsidP="00A02726">
      <w:pPr>
        <w:spacing w:after="0" w:line="240" w:lineRule="auto"/>
      </w:pPr>
      <w:r>
        <w:separator/>
      </w:r>
    </w:p>
  </w:footnote>
  <w:footnote w:type="continuationSeparator" w:id="0">
    <w:p w14:paraId="3E870647" w14:textId="77777777" w:rsidR="002B7589" w:rsidRDefault="002B758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CC8F8" w14:textId="77777777" w:rsidR="002B7589" w:rsidRDefault="009852C4">
    <w:pPr>
      <w:pStyle w:val="a3"/>
    </w:pPr>
    <w:r>
      <w:rPr>
        <w:noProof/>
        <w:lang w:eastAsia="ru-RU"/>
      </w:rPr>
      <w:pict w14:anchorId="6F19C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9D527" w14:textId="77777777" w:rsidR="002B7589" w:rsidRDefault="002B7589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B1ED3EE" wp14:editId="78B531BE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52C4">
      <w:rPr>
        <w:noProof/>
        <w:lang w:eastAsia="ru-RU"/>
      </w:rPr>
      <w:pict w14:anchorId="5A422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4EB1B" w14:textId="77777777" w:rsidR="002B7589" w:rsidRDefault="009852C4">
    <w:pPr>
      <w:pStyle w:val="a3"/>
    </w:pPr>
    <w:r>
      <w:rPr>
        <w:noProof/>
        <w:lang w:eastAsia="ru-RU"/>
      </w:rPr>
      <w:pict w14:anchorId="44810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1602"/>
    <w:rsid w:val="0000432B"/>
    <w:rsid w:val="000054FD"/>
    <w:rsid w:val="00005AEB"/>
    <w:rsid w:val="000102DC"/>
    <w:rsid w:val="00010791"/>
    <w:rsid w:val="00010F32"/>
    <w:rsid w:val="00011639"/>
    <w:rsid w:val="00011654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678B"/>
    <w:rsid w:val="000478A2"/>
    <w:rsid w:val="000479BA"/>
    <w:rsid w:val="0005218D"/>
    <w:rsid w:val="00052416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5"/>
    <w:rsid w:val="0008219D"/>
    <w:rsid w:val="00082266"/>
    <w:rsid w:val="00083938"/>
    <w:rsid w:val="000842D4"/>
    <w:rsid w:val="00085F84"/>
    <w:rsid w:val="00086A57"/>
    <w:rsid w:val="00091A33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2691"/>
    <w:rsid w:val="000B473B"/>
    <w:rsid w:val="000B4AF4"/>
    <w:rsid w:val="000B5244"/>
    <w:rsid w:val="000B7380"/>
    <w:rsid w:val="000C0192"/>
    <w:rsid w:val="000C0F94"/>
    <w:rsid w:val="000C302C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149A"/>
    <w:rsid w:val="000E2EBD"/>
    <w:rsid w:val="000E3A7B"/>
    <w:rsid w:val="000E4E2A"/>
    <w:rsid w:val="000E5790"/>
    <w:rsid w:val="000E5DDA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61B"/>
    <w:rsid w:val="00123B7D"/>
    <w:rsid w:val="0012423E"/>
    <w:rsid w:val="001243DD"/>
    <w:rsid w:val="0012662A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A17"/>
    <w:rsid w:val="0016789D"/>
    <w:rsid w:val="001725FD"/>
    <w:rsid w:val="00172805"/>
    <w:rsid w:val="001748CF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02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C7C1E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1C7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0F5D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589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5AB"/>
    <w:rsid w:val="002E3031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5554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2CB2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196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0F3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E7494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61D"/>
    <w:rsid w:val="0052114D"/>
    <w:rsid w:val="005212F1"/>
    <w:rsid w:val="00523CF7"/>
    <w:rsid w:val="00523EB6"/>
    <w:rsid w:val="0052476C"/>
    <w:rsid w:val="00524917"/>
    <w:rsid w:val="00526756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048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2823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DFC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5543"/>
    <w:rsid w:val="005F674D"/>
    <w:rsid w:val="005F705B"/>
    <w:rsid w:val="005F78D1"/>
    <w:rsid w:val="005F7988"/>
    <w:rsid w:val="00603DE1"/>
    <w:rsid w:val="00607A43"/>
    <w:rsid w:val="00607CB0"/>
    <w:rsid w:val="00607F98"/>
    <w:rsid w:val="00610B56"/>
    <w:rsid w:val="00610CCE"/>
    <w:rsid w:val="00614098"/>
    <w:rsid w:val="00614C1A"/>
    <w:rsid w:val="00614D84"/>
    <w:rsid w:val="006150B1"/>
    <w:rsid w:val="006153CA"/>
    <w:rsid w:val="006155E0"/>
    <w:rsid w:val="00615C25"/>
    <w:rsid w:val="00616421"/>
    <w:rsid w:val="0061694B"/>
    <w:rsid w:val="0061773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1BD3"/>
    <w:rsid w:val="007554E0"/>
    <w:rsid w:val="00756A08"/>
    <w:rsid w:val="00756C20"/>
    <w:rsid w:val="00762077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735"/>
    <w:rsid w:val="007B6D3B"/>
    <w:rsid w:val="007C066D"/>
    <w:rsid w:val="007C4285"/>
    <w:rsid w:val="007C4564"/>
    <w:rsid w:val="007C506A"/>
    <w:rsid w:val="007C54E0"/>
    <w:rsid w:val="007C5540"/>
    <w:rsid w:val="007C5B8F"/>
    <w:rsid w:val="007C6E11"/>
    <w:rsid w:val="007D330E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3609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1DC1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C25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36F7C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52C4"/>
    <w:rsid w:val="00986EDC"/>
    <w:rsid w:val="009901E9"/>
    <w:rsid w:val="00990F21"/>
    <w:rsid w:val="009921A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137"/>
    <w:rsid w:val="009E74C0"/>
    <w:rsid w:val="009F2362"/>
    <w:rsid w:val="009F42C7"/>
    <w:rsid w:val="009F4A59"/>
    <w:rsid w:val="009F5CE4"/>
    <w:rsid w:val="009F7E18"/>
    <w:rsid w:val="00A02726"/>
    <w:rsid w:val="00A03E0E"/>
    <w:rsid w:val="00A03E64"/>
    <w:rsid w:val="00A070E8"/>
    <w:rsid w:val="00A079FB"/>
    <w:rsid w:val="00A1005D"/>
    <w:rsid w:val="00A10134"/>
    <w:rsid w:val="00A119B1"/>
    <w:rsid w:val="00A12A8E"/>
    <w:rsid w:val="00A12E94"/>
    <w:rsid w:val="00A13457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56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5F60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2945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2EF2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6D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106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4842"/>
    <w:rsid w:val="00BC7568"/>
    <w:rsid w:val="00BC75CD"/>
    <w:rsid w:val="00BC7E43"/>
    <w:rsid w:val="00BD1C34"/>
    <w:rsid w:val="00BD29F7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E7FC7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3A13"/>
    <w:rsid w:val="00CD50EA"/>
    <w:rsid w:val="00CD5C96"/>
    <w:rsid w:val="00CD638C"/>
    <w:rsid w:val="00CD64CF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2FA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A26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34E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456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23D6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113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47739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20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22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02C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3E2"/>
    <w:rsid w:val="00F6364B"/>
    <w:rsid w:val="00F63CE4"/>
    <w:rsid w:val="00F64154"/>
    <w:rsid w:val="00F642CB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39D0"/>
    <w:rsid w:val="00FC4D8D"/>
    <w:rsid w:val="00FC5146"/>
    <w:rsid w:val="00FC5C74"/>
    <w:rsid w:val="00FC7B91"/>
    <w:rsid w:val="00FD0B0A"/>
    <w:rsid w:val="00FD10C1"/>
    <w:rsid w:val="00FD4EA2"/>
    <w:rsid w:val="00FD5BCD"/>
    <w:rsid w:val="00FD75C5"/>
    <w:rsid w:val="00FD790C"/>
    <w:rsid w:val="00FD79A7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505B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izhsta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nizhstat.gks.ru/folder/62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52_Vpn2020@gks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8B73-FA7D-436B-91F5-D03A976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Иванова Юлия Владимировна</cp:lastModifiedBy>
  <cp:revision>7</cp:revision>
  <cp:lastPrinted>2021-11-03T08:43:00Z</cp:lastPrinted>
  <dcterms:created xsi:type="dcterms:W3CDTF">2021-11-03T06:40:00Z</dcterms:created>
  <dcterms:modified xsi:type="dcterms:W3CDTF">2021-11-03T08:44:00Z</dcterms:modified>
</cp:coreProperties>
</file>